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4AFB2" w14:textId="65CD79EA" w:rsidR="00511D58" w:rsidRDefault="00527044" w:rsidP="005270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Quadratic Formula</w:t>
      </w:r>
    </w:p>
    <w:p w14:paraId="576D5E0D" w14:textId="03ED5F5E" w:rsidR="00527044" w:rsidRDefault="00527044" w:rsidP="00527044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A general quadratic equation: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bx+c=0</m:t>
        </m:r>
      </m:oMath>
    </w:p>
    <w:p w14:paraId="5F2ABE9B" w14:textId="06F6A796" w:rsidR="00527044" w:rsidRPr="00527044" w:rsidRDefault="00527044" w:rsidP="00527044">
      <w:pPr>
        <w:jc w:val="center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The quadratic formula: </w:t>
      </w:r>
      <m:oMath>
        <m:r>
          <w:rPr>
            <w:rFonts w:ascii="Cambria Math" w:hAnsi="Cambria Math"/>
            <w:sz w:val="28"/>
            <w:szCs w:val="28"/>
          </w:rPr>
          <m:t>x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a</m:t>
            </m:r>
          </m:den>
        </m:f>
      </m:oMath>
    </w:p>
    <w:p w14:paraId="271430C3" w14:textId="3F87D91E" w:rsidR="00527044" w:rsidRDefault="00527044" w:rsidP="00527044">
      <w:pPr>
        <w:jc w:val="center"/>
        <w:rPr>
          <w:sz w:val="28"/>
          <w:szCs w:val="28"/>
        </w:rPr>
      </w:pPr>
      <w:r>
        <w:rPr>
          <w:sz w:val="28"/>
          <w:szCs w:val="28"/>
        </w:rPr>
        <w:t>Fill in the blank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7"/>
        <w:gridCol w:w="3761"/>
        <w:gridCol w:w="2044"/>
        <w:gridCol w:w="2194"/>
      </w:tblGrid>
      <w:tr w:rsidR="00E637F7" w14:paraId="66895FF7" w14:textId="5CB57973" w:rsidTr="00253018">
        <w:tc>
          <w:tcPr>
            <w:tcW w:w="2457" w:type="dxa"/>
          </w:tcPr>
          <w:p w14:paraId="16C9834B" w14:textId="7A434DBF" w:rsidR="00026480" w:rsidRPr="00764DB3" w:rsidRDefault="00026480" w:rsidP="00527044">
            <w:pPr>
              <w:jc w:val="center"/>
              <w:rPr>
                <w:b/>
                <w:bCs/>
                <w:sz w:val="28"/>
                <w:szCs w:val="28"/>
              </w:rPr>
            </w:pPr>
            <w:r w:rsidRPr="00764DB3">
              <w:rPr>
                <w:b/>
                <w:bCs/>
                <w:sz w:val="28"/>
                <w:szCs w:val="28"/>
              </w:rPr>
              <w:t>Equation</w:t>
            </w:r>
          </w:p>
        </w:tc>
        <w:tc>
          <w:tcPr>
            <w:tcW w:w="3761" w:type="dxa"/>
          </w:tcPr>
          <w:p w14:paraId="4BBE81E1" w14:textId="1D0CE7B8" w:rsidR="00026480" w:rsidRPr="00764DB3" w:rsidRDefault="00026480" w:rsidP="00527044">
            <w:pPr>
              <w:jc w:val="center"/>
              <w:rPr>
                <w:b/>
                <w:bCs/>
                <w:sz w:val="28"/>
                <w:szCs w:val="28"/>
              </w:rPr>
            </w:pPr>
            <w:r w:rsidRPr="00764DB3">
              <w:rPr>
                <w:b/>
                <w:bCs/>
                <w:sz w:val="28"/>
                <w:szCs w:val="28"/>
              </w:rPr>
              <w:t>Quadratic formula</w:t>
            </w:r>
          </w:p>
        </w:tc>
        <w:tc>
          <w:tcPr>
            <w:tcW w:w="2044" w:type="dxa"/>
          </w:tcPr>
          <w:p w14:paraId="34C9F39D" w14:textId="78EF40B4" w:rsidR="00026480" w:rsidRPr="00764DB3" w:rsidRDefault="00026480" w:rsidP="00527044">
            <w:pPr>
              <w:jc w:val="center"/>
              <w:rPr>
                <w:b/>
                <w:bCs/>
                <w:sz w:val="28"/>
                <w:szCs w:val="28"/>
              </w:rPr>
            </w:pPr>
            <w:r w:rsidRPr="00764DB3">
              <w:rPr>
                <w:b/>
                <w:bCs/>
                <w:sz w:val="28"/>
                <w:szCs w:val="28"/>
              </w:rPr>
              <w:t>Simplified</w:t>
            </w:r>
          </w:p>
        </w:tc>
        <w:tc>
          <w:tcPr>
            <w:tcW w:w="2194" w:type="dxa"/>
          </w:tcPr>
          <w:p w14:paraId="39010692" w14:textId="6DBFAADA" w:rsidR="00026480" w:rsidRPr="00764DB3" w:rsidRDefault="00026480" w:rsidP="00527044">
            <w:pPr>
              <w:jc w:val="center"/>
              <w:rPr>
                <w:b/>
                <w:bCs/>
                <w:sz w:val="28"/>
                <w:szCs w:val="28"/>
              </w:rPr>
            </w:pPr>
            <w:r w:rsidRPr="00764DB3">
              <w:rPr>
                <w:b/>
                <w:bCs/>
                <w:sz w:val="28"/>
                <w:szCs w:val="28"/>
              </w:rPr>
              <w:t>Solutions</w:t>
            </w:r>
            <w:r w:rsidR="001F10E1" w:rsidRPr="00764DB3">
              <w:rPr>
                <w:b/>
                <w:bCs/>
                <w:sz w:val="28"/>
                <w:szCs w:val="28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oMath>
            <w:r w:rsidR="001F10E1" w:rsidRPr="00764DB3">
              <w:rPr>
                <w:b/>
                <w:bCs/>
                <w:sz w:val="28"/>
                <w:szCs w:val="28"/>
              </w:rPr>
              <w:t>dp)</w:t>
            </w:r>
          </w:p>
        </w:tc>
      </w:tr>
      <w:tr w:rsidR="00E637F7" w14:paraId="461AECF4" w14:textId="7765E80D" w:rsidTr="00253018">
        <w:tc>
          <w:tcPr>
            <w:tcW w:w="2457" w:type="dxa"/>
            <w:vAlign w:val="center"/>
          </w:tcPr>
          <w:p w14:paraId="3F336EA8" w14:textId="316A3DBC" w:rsidR="00026480" w:rsidRDefault="00D047D9" w:rsidP="005E1A76">
            <w:pPr>
              <w:spacing w:before="120" w:after="120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4x+2=0</m:t>
                </m:r>
              </m:oMath>
            </m:oMathPara>
          </w:p>
        </w:tc>
        <w:tc>
          <w:tcPr>
            <w:tcW w:w="3761" w:type="dxa"/>
            <w:vAlign w:val="center"/>
          </w:tcPr>
          <w:p w14:paraId="3328FA66" w14:textId="07B4898F" w:rsidR="00026480" w:rsidRDefault="00D047D9" w:rsidP="005E1A76">
            <w:pPr>
              <w:spacing w:before="120" w:after="120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   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   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4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   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   </m:t>
                            </m:r>
                          </m:e>
                        </m:d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  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2044" w:type="dxa"/>
            <w:vAlign w:val="center"/>
          </w:tcPr>
          <w:p w14:paraId="315D7EEF" w14:textId="02B336B3" w:rsidR="00026480" w:rsidRDefault="00590259" w:rsidP="005E1A76">
            <w:pPr>
              <w:spacing w:before="120" w:after="12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4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194" w:type="dxa"/>
            <w:vAlign w:val="center"/>
          </w:tcPr>
          <w:p w14:paraId="00CF74DE" w14:textId="6EF2754E" w:rsidR="005E1A76" w:rsidRDefault="005E1A76" w:rsidP="00695548">
            <w:pPr>
              <w:spacing w:before="120" w:after="120"/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x=</m:t>
              </m:r>
            </m:oMath>
            <w:r>
              <w:rPr>
                <w:rFonts w:eastAsiaTheme="minorEastAsia"/>
                <w:sz w:val="28"/>
                <w:szCs w:val="28"/>
              </w:rPr>
              <w:t xml:space="preserve"> </w:t>
            </w:r>
          </w:p>
          <w:p w14:paraId="24A7CE79" w14:textId="5FAAB18F" w:rsidR="005E1A76" w:rsidRDefault="005E1A76" w:rsidP="005E1A76">
            <w:pPr>
              <w:spacing w:before="120" w:after="12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and</w:t>
            </w:r>
          </w:p>
          <w:p w14:paraId="1B8432D6" w14:textId="765D1F19" w:rsidR="00026480" w:rsidRDefault="005E1A76" w:rsidP="00695548">
            <w:pPr>
              <w:spacing w:before="120" w:after="120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x=</m:t>
              </m:r>
            </m:oMath>
          </w:p>
        </w:tc>
      </w:tr>
      <w:tr w:rsidR="00E637F7" w14:paraId="7B2CB694" w14:textId="399EF5D0" w:rsidTr="00253018">
        <w:tc>
          <w:tcPr>
            <w:tcW w:w="2457" w:type="dxa"/>
            <w:vAlign w:val="center"/>
          </w:tcPr>
          <w:p w14:paraId="12011493" w14:textId="20F5E3B7" w:rsidR="005E1A76" w:rsidRDefault="00D047D9" w:rsidP="005E1A76">
            <w:pPr>
              <w:spacing w:before="120" w:after="120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5x+3=0</m:t>
                </m:r>
              </m:oMath>
            </m:oMathPara>
          </w:p>
        </w:tc>
        <w:tc>
          <w:tcPr>
            <w:tcW w:w="3761" w:type="dxa"/>
            <w:vAlign w:val="center"/>
          </w:tcPr>
          <w:p w14:paraId="4E7F0D44" w14:textId="1797A528" w:rsidR="005E1A76" w:rsidRDefault="00D047D9" w:rsidP="005E1A76">
            <w:pPr>
              <w:spacing w:before="120" w:after="120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  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   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4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   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   </m:t>
                            </m:r>
                          </m:e>
                        </m:d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  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2044" w:type="dxa"/>
            <w:vAlign w:val="center"/>
          </w:tcPr>
          <w:p w14:paraId="7D281653" w14:textId="4F4A066D" w:rsidR="005E1A76" w:rsidRDefault="00590259" w:rsidP="005E1A76">
            <w:pPr>
              <w:spacing w:before="120" w:after="12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</w:rPr>
                          <m:t xml:space="preserve">      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194" w:type="dxa"/>
            <w:vAlign w:val="center"/>
          </w:tcPr>
          <w:p w14:paraId="51208CF9" w14:textId="04EB7F1A" w:rsidR="005E1A76" w:rsidRDefault="005E1A76" w:rsidP="00695548">
            <w:pPr>
              <w:spacing w:before="120" w:after="120"/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x=</m:t>
              </m:r>
            </m:oMath>
            <w:r>
              <w:rPr>
                <w:rFonts w:eastAsiaTheme="minorEastAsia"/>
                <w:sz w:val="28"/>
                <w:szCs w:val="28"/>
              </w:rPr>
              <w:t xml:space="preserve"> </w:t>
            </w:r>
          </w:p>
          <w:p w14:paraId="68CD16B4" w14:textId="77777777" w:rsidR="005E1A76" w:rsidRDefault="005E1A76" w:rsidP="005E1A76">
            <w:pPr>
              <w:spacing w:before="120" w:after="12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and</w:t>
            </w:r>
          </w:p>
          <w:p w14:paraId="2248FDA3" w14:textId="7005D439" w:rsidR="005E1A76" w:rsidRDefault="005E1A76" w:rsidP="00695548">
            <w:pPr>
              <w:spacing w:before="120" w:after="120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x=</m:t>
              </m:r>
            </m:oMath>
          </w:p>
        </w:tc>
      </w:tr>
      <w:tr w:rsidR="00E637F7" w14:paraId="2BD3522F" w14:textId="65371E38" w:rsidTr="00253018">
        <w:tc>
          <w:tcPr>
            <w:tcW w:w="2457" w:type="dxa"/>
            <w:vAlign w:val="center"/>
          </w:tcPr>
          <w:p w14:paraId="7D65338A" w14:textId="3392F842" w:rsidR="005E1A76" w:rsidRDefault="00D047D9" w:rsidP="005E1A76">
            <w:pPr>
              <w:spacing w:before="120" w:after="120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x        =0</m:t>
                </m:r>
              </m:oMath>
            </m:oMathPara>
          </w:p>
        </w:tc>
        <w:tc>
          <w:tcPr>
            <w:tcW w:w="3761" w:type="dxa"/>
            <w:vAlign w:val="center"/>
          </w:tcPr>
          <w:p w14:paraId="2E772501" w14:textId="11BC247A" w:rsidR="005E1A76" w:rsidRDefault="00D047D9" w:rsidP="005E1A76">
            <w:pPr>
              <w:spacing w:before="120" w:after="120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  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   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4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   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3</m:t>
                            </m:r>
                          </m:e>
                        </m:d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  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2044" w:type="dxa"/>
            <w:vAlign w:val="center"/>
          </w:tcPr>
          <w:p w14:paraId="029DD491" w14:textId="7BD0114C" w:rsidR="005E1A76" w:rsidRDefault="00590259" w:rsidP="005E1A76">
            <w:pPr>
              <w:spacing w:before="120" w:after="12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8"/>
                        <w:szCs w:val="28"/>
                      </w:rPr>
                      <m:t xml:space="preserve">     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    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den>
                </m:f>
              </m:oMath>
            </m:oMathPara>
          </w:p>
        </w:tc>
        <w:tc>
          <w:tcPr>
            <w:tcW w:w="2194" w:type="dxa"/>
            <w:vAlign w:val="center"/>
          </w:tcPr>
          <w:p w14:paraId="2206577E" w14:textId="72376AFD" w:rsidR="005E1A76" w:rsidRDefault="005E1A76" w:rsidP="00695548">
            <w:pPr>
              <w:spacing w:before="120" w:after="120"/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x=</m:t>
              </m:r>
            </m:oMath>
            <w:r>
              <w:rPr>
                <w:rFonts w:eastAsiaTheme="minorEastAsia"/>
                <w:sz w:val="28"/>
                <w:szCs w:val="28"/>
              </w:rPr>
              <w:t xml:space="preserve"> </w:t>
            </w:r>
          </w:p>
          <w:p w14:paraId="6857448E" w14:textId="77777777" w:rsidR="005E1A76" w:rsidRDefault="005E1A76" w:rsidP="005E1A76">
            <w:pPr>
              <w:spacing w:before="120" w:after="12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and</w:t>
            </w:r>
          </w:p>
          <w:p w14:paraId="0E8F398A" w14:textId="159CF648" w:rsidR="005E1A76" w:rsidRDefault="005E1A76" w:rsidP="00695548">
            <w:pPr>
              <w:spacing w:before="120" w:after="120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x=</m:t>
              </m:r>
            </m:oMath>
          </w:p>
        </w:tc>
      </w:tr>
      <w:tr w:rsidR="00E637F7" w14:paraId="4A315DAC" w14:textId="279F2BE4" w:rsidTr="00253018">
        <w:tc>
          <w:tcPr>
            <w:tcW w:w="2457" w:type="dxa"/>
            <w:vAlign w:val="center"/>
          </w:tcPr>
          <w:p w14:paraId="65049F1A" w14:textId="5AF7AE63" w:rsidR="005E1A76" w:rsidRDefault="00E637F7" w:rsidP="005E1A76">
            <w:pPr>
              <w:spacing w:before="120" w:after="12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x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 xml:space="preserve">       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3761" w:type="dxa"/>
            <w:vAlign w:val="center"/>
          </w:tcPr>
          <w:p w14:paraId="7D5893F7" w14:textId="6B9D5BF7" w:rsidR="005E1A76" w:rsidRDefault="00D047D9" w:rsidP="005E1A76">
            <w:pPr>
              <w:spacing w:before="120" w:after="120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7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7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4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   </m:t>
                            </m:r>
                            <w:bookmarkStart w:id="0" w:name="_GoBack"/>
                            <w:bookmarkEnd w:id="0"/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d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  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2044" w:type="dxa"/>
            <w:vAlign w:val="center"/>
          </w:tcPr>
          <w:p w14:paraId="5094C825" w14:textId="0FEAA170" w:rsidR="005E1A76" w:rsidRDefault="00590259" w:rsidP="005E1A76">
            <w:pPr>
              <w:spacing w:before="120" w:after="12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   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    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den>
                </m:f>
              </m:oMath>
            </m:oMathPara>
          </w:p>
        </w:tc>
        <w:tc>
          <w:tcPr>
            <w:tcW w:w="2194" w:type="dxa"/>
            <w:vAlign w:val="center"/>
          </w:tcPr>
          <w:p w14:paraId="5F5601F3" w14:textId="068E9277" w:rsidR="005E1A76" w:rsidRPr="00695548" w:rsidRDefault="005E1A76" w:rsidP="005E1A76">
            <w:pPr>
              <w:spacing w:before="120" w:after="12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=</m:t>
                </m:r>
              </m:oMath>
            </m:oMathPara>
          </w:p>
          <w:p w14:paraId="0195BC05" w14:textId="77777777" w:rsidR="005E1A76" w:rsidRDefault="005E1A76" w:rsidP="005E1A76">
            <w:pPr>
              <w:spacing w:before="120" w:after="12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and</w:t>
            </w:r>
          </w:p>
          <w:p w14:paraId="20638B9E" w14:textId="7C99863F" w:rsidR="005E1A76" w:rsidRDefault="005E1A76" w:rsidP="00695548">
            <w:pPr>
              <w:spacing w:before="120" w:after="120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x=</m:t>
              </m:r>
            </m:oMath>
          </w:p>
        </w:tc>
      </w:tr>
      <w:tr w:rsidR="00E637F7" w14:paraId="50756A29" w14:textId="25EFF24F" w:rsidTr="00253018">
        <w:tc>
          <w:tcPr>
            <w:tcW w:w="2457" w:type="dxa"/>
            <w:vAlign w:val="center"/>
          </w:tcPr>
          <w:p w14:paraId="62E35B89" w14:textId="1284BAF3" w:rsidR="005E1A76" w:rsidRDefault="002D160D" w:rsidP="005E1A76">
            <w:pPr>
              <w:spacing w:before="120" w:after="12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x       =0</m:t>
                </m:r>
              </m:oMath>
            </m:oMathPara>
          </w:p>
        </w:tc>
        <w:tc>
          <w:tcPr>
            <w:tcW w:w="3761" w:type="dxa"/>
            <w:vAlign w:val="center"/>
          </w:tcPr>
          <w:p w14:paraId="473B7E9F" w14:textId="2C953FA1" w:rsidR="005E1A76" w:rsidRDefault="00D047D9" w:rsidP="005E1A76">
            <w:pPr>
              <w:spacing w:before="120" w:after="120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5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5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4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4</m:t>
                            </m:r>
                          </m:e>
                        </m:d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2044" w:type="dxa"/>
            <w:vAlign w:val="center"/>
          </w:tcPr>
          <w:p w14:paraId="02D836D4" w14:textId="6D0C719B" w:rsidR="005E1A76" w:rsidRDefault="00590259" w:rsidP="005E1A76">
            <w:pPr>
              <w:spacing w:before="120" w:after="12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   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    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den>
                </m:f>
              </m:oMath>
            </m:oMathPara>
          </w:p>
        </w:tc>
        <w:tc>
          <w:tcPr>
            <w:tcW w:w="2194" w:type="dxa"/>
            <w:vAlign w:val="center"/>
          </w:tcPr>
          <w:p w14:paraId="17B75572" w14:textId="3E1FC4A3" w:rsidR="005E1A76" w:rsidRDefault="005E1A76" w:rsidP="00695548">
            <w:pPr>
              <w:spacing w:before="120" w:after="120"/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x=</m:t>
              </m:r>
            </m:oMath>
            <w:r>
              <w:rPr>
                <w:rFonts w:eastAsiaTheme="minorEastAsia"/>
                <w:sz w:val="28"/>
                <w:szCs w:val="28"/>
              </w:rPr>
              <w:t xml:space="preserve"> </w:t>
            </w:r>
          </w:p>
          <w:p w14:paraId="6F55BBDF" w14:textId="77777777" w:rsidR="005E1A76" w:rsidRDefault="005E1A76" w:rsidP="005E1A76">
            <w:pPr>
              <w:spacing w:before="120" w:after="12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and</w:t>
            </w:r>
          </w:p>
          <w:p w14:paraId="012F863D" w14:textId="5A5BA82F" w:rsidR="005E1A76" w:rsidRDefault="005E1A76" w:rsidP="00695548">
            <w:pPr>
              <w:spacing w:before="120" w:after="120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x=</m:t>
              </m:r>
            </m:oMath>
          </w:p>
        </w:tc>
      </w:tr>
      <w:tr w:rsidR="002D160D" w14:paraId="7107C604" w14:textId="77777777" w:rsidTr="00253018">
        <w:tc>
          <w:tcPr>
            <w:tcW w:w="2457" w:type="dxa"/>
            <w:vAlign w:val="center"/>
          </w:tcPr>
          <w:p w14:paraId="4E752F3B" w14:textId="2138FD5E" w:rsidR="00253018" w:rsidRDefault="002D160D" w:rsidP="00253018">
            <w:pPr>
              <w:spacing w:before="120" w:after="120"/>
              <w:jc w:val="center"/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x        =0</m:t>
                </m:r>
              </m:oMath>
            </m:oMathPara>
          </w:p>
        </w:tc>
        <w:tc>
          <w:tcPr>
            <w:tcW w:w="3761" w:type="dxa"/>
            <w:vAlign w:val="center"/>
          </w:tcPr>
          <w:p w14:paraId="00A1D98E" w14:textId="3F24AA6A" w:rsidR="00253018" w:rsidRDefault="00D047D9" w:rsidP="00253018">
            <w:pPr>
              <w:spacing w:before="120" w:after="12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  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   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4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   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   </m:t>
                            </m:r>
                          </m:e>
                        </m:d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  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2044" w:type="dxa"/>
            <w:vAlign w:val="center"/>
          </w:tcPr>
          <w:p w14:paraId="5C23DE5F" w14:textId="33129317" w:rsidR="00253018" w:rsidRDefault="00590259" w:rsidP="00253018">
            <w:pPr>
              <w:spacing w:before="120" w:after="12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194" w:type="dxa"/>
            <w:vAlign w:val="center"/>
          </w:tcPr>
          <w:p w14:paraId="700E650B" w14:textId="142183BF" w:rsidR="00253018" w:rsidRDefault="00253018" w:rsidP="00695548">
            <w:pPr>
              <w:spacing w:before="120" w:after="120"/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x=</m:t>
              </m:r>
            </m:oMath>
            <w:r>
              <w:rPr>
                <w:rFonts w:eastAsiaTheme="minorEastAsia"/>
                <w:sz w:val="28"/>
                <w:szCs w:val="28"/>
              </w:rPr>
              <w:t xml:space="preserve"> </w:t>
            </w:r>
          </w:p>
          <w:p w14:paraId="73474FC7" w14:textId="77777777" w:rsidR="00253018" w:rsidRDefault="00253018" w:rsidP="00253018">
            <w:pPr>
              <w:spacing w:before="120" w:after="12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and</w:t>
            </w:r>
          </w:p>
          <w:p w14:paraId="6716CEC8" w14:textId="097AACBE" w:rsidR="00253018" w:rsidRDefault="00253018" w:rsidP="00695548">
            <w:pPr>
              <w:spacing w:before="120" w:after="12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x=</m:t>
              </m:r>
            </m:oMath>
          </w:p>
        </w:tc>
      </w:tr>
      <w:tr w:rsidR="002D160D" w14:paraId="3F5EA137" w14:textId="77777777" w:rsidTr="00253018">
        <w:tc>
          <w:tcPr>
            <w:tcW w:w="2457" w:type="dxa"/>
            <w:vAlign w:val="center"/>
          </w:tcPr>
          <w:p w14:paraId="29C2FCBC" w14:textId="5A2F9876" w:rsidR="00253018" w:rsidRDefault="002D160D" w:rsidP="00253018">
            <w:pPr>
              <w:spacing w:before="120" w:after="120"/>
              <w:jc w:val="center"/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x        =0</m:t>
                </m:r>
              </m:oMath>
            </m:oMathPara>
          </w:p>
        </w:tc>
        <w:tc>
          <w:tcPr>
            <w:tcW w:w="3761" w:type="dxa"/>
            <w:vAlign w:val="center"/>
          </w:tcPr>
          <w:p w14:paraId="38666FBF" w14:textId="5EAE9EB9" w:rsidR="00253018" w:rsidRDefault="00D047D9" w:rsidP="00253018">
            <w:pPr>
              <w:spacing w:before="120" w:after="12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  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   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4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   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   </m:t>
                            </m:r>
                          </m:e>
                        </m:d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  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2044" w:type="dxa"/>
            <w:vAlign w:val="center"/>
          </w:tcPr>
          <w:p w14:paraId="4CD9B5BF" w14:textId="57F9FB9F" w:rsidR="00253018" w:rsidRDefault="00590259" w:rsidP="00253018">
            <w:pPr>
              <w:spacing w:before="120" w:after="12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4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194" w:type="dxa"/>
            <w:vAlign w:val="center"/>
          </w:tcPr>
          <w:p w14:paraId="5F221583" w14:textId="033A7F1D" w:rsidR="00253018" w:rsidRPr="00695548" w:rsidRDefault="00253018" w:rsidP="00253018">
            <w:pPr>
              <w:spacing w:before="120" w:after="12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=</m:t>
                </m:r>
              </m:oMath>
            </m:oMathPara>
          </w:p>
          <w:p w14:paraId="39A03468" w14:textId="77777777" w:rsidR="00253018" w:rsidRDefault="00253018" w:rsidP="00253018">
            <w:pPr>
              <w:spacing w:before="120" w:after="12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and</w:t>
            </w:r>
          </w:p>
          <w:p w14:paraId="571E458A" w14:textId="15AC0F38" w:rsidR="00253018" w:rsidRDefault="00253018" w:rsidP="00695548">
            <w:pPr>
              <w:spacing w:before="120" w:after="12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x=</m:t>
              </m:r>
            </m:oMath>
          </w:p>
        </w:tc>
      </w:tr>
      <w:tr w:rsidR="002D160D" w14:paraId="3572C383" w14:textId="77777777" w:rsidTr="00253018">
        <w:tc>
          <w:tcPr>
            <w:tcW w:w="2457" w:type="dxa"/>
            <w:vAlign w:val="center"/>
          </w:tcPr>
          <w:p w14:paraId="66E4A92B" w14:textId="10A643B1" w:rsidR="00253018" w:rsidRDefault="002D160D" w:rsidP="00253018">
            <w:pPr>
              <w:spacing w:before="120" w:after="12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x        =0</m:t>
                </m:r>
              </m:oMath>
            </m:oMathPara>
          </w:p>
        </w:tc>
        <w:tc>
          <w:tcPr>
            <w:tcW w:w="3761" w:type="dxa"/>
            <w:vAlign w:val="center"/>
          </w:tcPr>
          <w:p w14:paraId="6D3AC450" w14:textId="701B80B6" w:rsidR="00253018" w:rsidRDefault="00D047D9" w:rsidP="00253018">
            <w:pPr>
              <w:spacing w:before="120" w:after="12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  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   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4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   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   </m:t>
                            </m:r>
                          </m:e>
                        </m:d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  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2044" w:type="dxa"/>
            <w:vAlign w:val="center"/>
          </w:tcPr>
          <w:p w14:paraId="028A2E46" w14:textId="413F3039" w:rsidR="00253018" w:rsidRDefault="00590259" w:rsidP="00253018">
            <w:pPr>
              <w:spacing w:before="120" w:after="12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8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194" w:type="dxa"/>
            <w:vAlign w:val="center"/>
          </w:tcPr>
          <w:p w14:paraId="3E08714D" w14:textId="48E764CD" w:rsidR="00253018" w:rsidRDefault="00253018" w:rsidP="00695548">
            <w:pPr>
              <w:spacing w:before="120" w:after="120"/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x=</m:t>
              </m:r>
            </m:oMath>
            <w:r>
              <w:rPr>
                <w:rFonts w:eastAsiaTheme="minorEastAsia"/>
                <w:sz w:val="28"/>
                <w:szCs w:val="28"/>
              </w:rPr>
              <w:t xml:space="preserve"> </w:t>
            </w:r>
          </w:p>
          <w:p w14:paraId="64EF72C2" w14:textId="77777777" w:rsidR="00253018" w:rsidRDefault="00253018" w:rsidP="00253018">
            <w:pPr>
              <w:spacing w:before="120" w:after="12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and</w:t>
            </w:r>
          </w:p>
          <w:p w14:paraId="0A1DD4A0" w14:textId="049814DD" w:rsidR="00253018" w:rsidRDefault="00253018" w:rsidP="00695548">
            <w:pPr>
              <w:spacing w:before="120" w:after="12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x=</m:t>
              </m:r>
            </m:oMath>
          </w:p>
        </w:tc>
      </w:tr>
    </w:tbl>
    <w:p w14:paraId="59A13381" w14:textId="037D6975" w:rsidR="00527044" w:rsidRDefault="00527044" w:rsidP="00527044">
      <w:pPr>
        <w:jc w:val="center"/>
        <w:rPr>
          <w:sz w:val="28"/>
          <w:szCs w:val="28"/>
        </w:rPr>
      </w:pPr>
    </w:p>
    <w:p w14:paraId="358F61D4" w14:textId="2151AC2B" w:rsidR="00590259" w:rsidRDefault="00764DB3" w:rsidP="00CC50AA">
      <w:pPr>
        <w:spacing w:after="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Can you link each quadratic formula</w:t>
      </w:r>
      <w:r w:rsidR="00590259">
        <w:rPr>
          <w:sz w:val="28"/>
          <w:szCs w:val="28"/>
        </w:rPr>
        <w:t xml:space="preserve"> below</w:t>
      </w:r>
      <w:r>
        <w:rPr>
          <w:sz w:val="28"/>
          <w:szCs w:val="28"/>
        </w:rPr>
        <w:t xml:space="preserve"> to each function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36"/>
        <w:gridCol w:w="966"/>
        <w:gridCol w:w="1911"/>
        <w:gridCol w:w="920"/>
        <w:gridCol w:w="3323"/>
      </w:tblGrid>
      <w:tr w:rsidR="00CC50AA" w14:paraId="680E15FA" w14:textId="77777777" w:rsidTr="00590259">
        <w:tc>
          <w:tcPr>
            <w:tcW w:w="1595" w:type="pct"/>
          </w:tcPr>
          <w:p w14:paraId="2E5FB775" w14:textId="6CD8157A" w:rsidR="00590259" w:rsidRPr="000B0583" w:rsidRDefault="00590259" w:rsidP="00527044">
            <w:pPr>
              <w:jc w:val="center"/>
              <w:rPr>
                <w:b/>
                <w:bCs/>
                <w:sz w:val="28"/>
                <w:szCs w:val="28"/>
              </w:rPr>
            </w:pPr>
            <w:r w:rsidRPr="000B0583">
              <w:rPr>
                <w:b/>
                <w:bCs/>
                <w:sz w:val="28"/>
                <w:szCs w:val="28"/>
              </w:rPr>
              <w:t>Function</w:t>
            </w:r>
          </w:p>
        </w:tc>
        <w:tc>
          <w:tcPr>
            <w:tcW w:w="462" w:type="pct"/>
            <w:tcBorders>
              <w:top w:val="nil"/>
              <w:bottom w:val="nil"/>
            </w:tcBorders>
          </w:tcPr>
          <w:p w14:paraId="5CD8EDC3" w14:textId="77777777" w:rsidR="00590259" w:rsidRPr="000B0583" w:rsidRDefault="00590259" w:rsidP="005270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4" w:type="pct"/>
          </w:tcPr>
          <w:p w14:paraId="4C9660C8" w14:textId="42F5D58B" w:rsidR="00590259" w:rsidRPr="000B0583" w:rsidRDefault="00590259" w:rsidP="00527044">
            <w:pPr>
              <w:jc w:val="center"/>
              <w:rPr>
                <w:b/>
                <w:bCs/>
                <w:sz w:val="28"/>
                <w:szCs w:val="28"/>
              </w:rPr>
            </w:pPr>
            <w:r w:rsidRPr="000B0583">
              <w:rPr>
                <w:b/>
                <w:bCs/>
                <w:sz w:val="28"/>
                <w:szCs w:val="28"/>
              </w:rPr>
              <w:t>Equation</w:t>
            </w:r>
          </w:p>
        </w:tc>
        <w:tc>
          <w:tcPr>
            <w:tcW w:w="440" w:type="pct"/>
            <w:tcBorders>
              <w:top w:val="nil"/>
              <w:bottom w:val="nil"/>
            </w:tcBorders>
          </w:tcPr>
          <w:p w14:paraId="290DD46E" w14:textId="1174E589" w:rsidR="00590259" w:rsidRPr="000B0583" w:rsidRDefault="00590259" w:rsidP="005270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9" w:type="pct"/>
          </w:tcPr>
          <w:p w14:paraId="129B3A09" w14:textId="346B2826" w:rsidR="00590259" w:rsidRPr="000B0583" w:rsidRDefault="00590259" w:rsidP="00527044">
            <w:pPr>
              <w:jc w:val="center"/>
              <w:rPr>
                <w:b/>
                <w:bCs/>
                <w:sz w:val="28"/>
                <w:szCs w:val="28"/>
              </w:rPr>
            </w:pPr>
            <w:r w:rsidRPr="000B0583">
              <w:rPr>
                <w:b/>
                <w:bCs/>
                <w:sz w:val="28"/>
                <w:szCs w:val="28"/>
              </w:rPr>
              <w:t>Quadratic formula</w:t>
            </w:r>
          </w:p>
        </w:tc>
      </w:tr>
      <w:tr w:rsidR="00CC50AA" w14:paraId="5A17D375" w14:textId="77777777" w:rsidTr="00590259">
        <w:tc>
          <w:tcPr>
            <w:tcW w:w="1595" w:type="pct"/>
            <w:vAlign w:val="center"/>
          </w:tcPr>
          <w:p w14:paraId="7F6E0630" w14:textId="53FFE710" w:rsidR="00590259" w:rsidRDefault="00CC50AA" w:rsidP="00590259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49FE458" wp14:editId="1B5032E6">
                  <wp:extent cx="1584251" cy="158147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850" cy="1602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" w:type="pct"/>
            <w:tcBorders>
              <w:top w:val="nil"/>
              <w:bottom w:val="nil"/>
            </w:tcBorders>
            <w:vAlign w:val="center"/>
          </w:tcPr>
          <w:p w14:paraId="19ED724C" w14:textId="77777777" w:rsidR="00590259" w:rsidRDefault="00590259" w:rsidP="00590259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pct"/>
            <w:vAlign w:val="center"/>
          </w:tcPr>
          <w:p w14:paraId="1BC5C412" w14:textId="54926716" w:rsidR="00590259" w:rsidRDefault="00590259" w:rsidP="00590259">
            <w:pPr>
              <w:spacing w:before="120" w:after="12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4x+3</m:t>
                </m:r>
              </m:oMath>
            </m:oMathPara>
          </w:p>
        </w:tc>
        <w:tc>
          <w:tcPr>
            <w:tcW w:w="440" w:type="pct"/>
            <w:tcBorders>
              <w:top w:val="nil"/>
              <w:bottom w:val="nil"/>
            </w:tcBorders>
            <w:vAlign w:val="center"/>
          </w:tcPr>
          <w:p w14:paraId="3AF04EA2" w14:textId="77FE4890" w:rsidR="00590259" w:rsidRDefault="00590259" w:rsidP="00590259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589" w:type="pct"/>
            <w:vAlign w:val="center"/>
          </w:tcPr>
          <w:p w14:paraId="3005659C" w14:textId="604FF482" w:rsidR="00590259" w:rsidRDefault="00590259" w:rsidP="00590259">
            <w:pPr>
              <w:spacing w:before="120" w:after="12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</w:tr>
      <w:tr w:rsidR="00CC50AA" w14:paraId="77CF3C32" w14:textId="77777777" w:rsidTr="00590259">
        <w:tc>
          <w:tcPr>
            <w:tcW w:w="1595" w:type="pct"/>
            <w:vAlign w:val="center"/>
          </w:tcPr>
          <w:p w14:paraId="5F181BC6" w14:textId="0F74139E" w:rsidR="00590259" w:rsidRDefault="00CC50AA" w:rsidP="00590259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3214579" wp14:editId="128F9598">
                  <wp:extent cx="1568108" cy="1573618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275" cy="159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" w:type="pct"/>
            <w:tcBorders>
              <w:top w:val="nil"/>
              <w:bottom w:val="nil"/>
            </w:tcBorders>
            <w:vAlign w:val="center"/>
          </w:tcPr>
          <w:p w14:paraId="3F00A193" w14:textId="01A26160" w:rsidR="00590259" w:rsidRDefault="00590259" w:rsidP="00590259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pct"/>
            <w:vAlign w:val="center"/>
          </w:tcPr>
          <w:p w14:paraId="45EF4FAD" w14:textId="19E55C6D" w:rsidR="00590259" w:rsidRDefault="00590259" w:rsidP="00590259">
            <w:pPr>
              <w:spacing w:before="120" w:after="12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3x+2</m:t>
                </m:r>
              </m:oMath>
            </m:oMathPara>
          </w:p>
        </w:tc>
        <w:tc>
          <w:tcPr>
            <w:tcW w:w="440" w:type="pct"/>
            <w:tcBorders>
              <w:top w:val="nil"/>
              <w:bottom w:val="nil"/>
            </w:tcBorders>
            <w:vAlign w:val="center"/>
          </w:tcPr>
          <w:p w14:paraId="3AEE66D4" w14:textId="7132BDF0" w:rsidR="00590259" w:rsidRDefault="00590259" w:rsidP="00590259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589" w:type="pct"/>
            <w:vAlign w:val="center"/>
          </w:tcPr>
          <w:p w14:paraId="66EB9C12" w14:textId="4AF77885" w:rsidR="00590259" w:rsidRDefault="00590259" w:rsidP="00590259">
            <w:pPr>
              <w:spacing w:before="120" w:after="12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</w:tr>
      <w:tr w:rsidR="00CC50AA" w14:paraId="6521AE99" w14:textId="77777777" w:rsidTr="00590259">
        <w:tc>
          <w:tcPr>
            <w:tcW w:w="1595" w:type="pct"/>
            <w:vAlign w:val="center"/>
          </w:tcPr>
          <w:p w14:paraId="64454C50" w14:textId="7869894C" w:rsidR="00590259" w:rsidRDefault="00A851A8" w:rsidP="00590259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3C5279E" wp14:editId="01608418">
                  <wp:extent cx="1573619" cy="1581944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151" cy="160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" w:type="pct"/>
            <w:tcBorders>
              <w:top w:val="nil"/>
              <w:bottom w:val="nil"/>
            </w:tcBorders>
            <w:vAlign w:val="center"/>
          </w:tcPr>
          <w:p w14:paraId="325DB85E" w14:textId="19E858C6" w:rsidR="00590259" w:rsidRDefault="00590259" w:rsidP="00590259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pct"/>
            <w:vAlign w:val="center"/>
          </w:tcPr>
          <w:p w14:paraId="3FCAF2C4" w14:textId="47A47128" w:rsidR="00590259" w:rsidRDefault="00590259" w:rsidP="00590259">
            <w:pPr>
              <w:spacing w:before="120" w:after="12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x-2</m:t>
                </m:r>
              </m:oMath>
            </m:oMathPara>
          </w:p>
        </w:tc>
        <w:tc>
          <w:tcPr>
            <w:tcW w:w="440" w:type="pct"/>
            <w:tcBorders>
              <w:top w:val="nil"/>
              <w:bottom w:val="nil"/>
            </w:tcBorders>
            <w:vAlign w:val="center"/>
          </w:tcPr>
          <w:p w14:paraId="518D8688" w14:textId="1593A042" w:rsidR="00590259" w:rsidRDefault="00590259" w:rsidP="00590259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589" w:type="pct"/>
            <w:vAlign w:val="center"/>
          </w:tcPr>
          <w:p w14:paraId="3D6EF7B5" w14:textId="24642BEB" w:rsidR="00590259" w:rsidRDefault="00AB7CC8" w:rsidP="00590259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solutions</w:t>
            </w:r>
          </w:p>
        </w:tc>
      </w:tr>
      <w:tr w:rsidR="00CC50AA" w14:paraId="4D3E9945" w14:textId="77777777" w:rsidTr="00590259">
        <w:tc>
          <w:tcPr>
            <w:tcW w:w="1595" w:type="pct"/>
            <w:vAlign w:val="center"/>
          </w:tcPr>
          <w:p w14:paraId="5834073C" w14:textId="0E56E661" w:rsidR="00590259" w:rsidRDefault="00CC50AA" w:rsidP="00590259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E91AB3B" wp14:editId="01AD4F4A">
                  <wp:extent cx="1613519" cy="1605516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19119"/>
                          <a:stretch/>
                        </pic:blipFill>
                        <pic:spPr bwMode="auto">
                          <a:xfrm>
                            <a:off x="0" y="0"/>
                            <a:ext cx="1654382" cy="1646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" w:type="pct"/>
            <w:tcBorders>
              <w:top w:val="nil"/>
              <w:bottom w:val="nil"/>
            </w:tcBorders>
            <w:vAlign w:val="center"/>
          </w:tcPr>
          <w:p w14:paraId="76E05238" w14:textId="5B77B1AE" w:rsidR="00590259" w:rsidRDefault="00590259" w:rsidP="00590259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pct"/>
            <w:vAlign w:val="center"/>
          </w:tcPr>
          <w:p w14:paraId="375BA8FA" w14:textId="0FBE559E" w:rsidR="00590259" w:rsidRDefault="00590259" w:rsidP="00590259">
            <w:pPr>
              <w:spacing w:before="120" w:after="12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4x+4</m:t>
                </m:r>
              </m:oMath>
            </m:oMathPara>
          </w:p>
        </w:tc>
        <w:tc>
          <w:tcPr>
            <w:tcW w:w="440" w:type="pct"/>
            <w:tcBorders>
              <w:top w:val="nil"/>
              <w:bottom w:val="nil"/>
            </w:tcBorders>
            <w:vAlign w:val="center"/>
          </w:tcPr>
          <w:p w14:paraId="5F0678F7" w14:textId="67D02656" w:rsidR="00590259" w:rsidRDefault="00590259" w:rsidP="00590259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589" w:type="pct"/>
            <w:vAlign w:val="center"/>
          </w:tcPr>
          <w:p w14:paraId="165B725A" w14:textId="68E93D35" w:rsidR="00590259" w:rsidRDefault="00590259" w:rsidP="00590259">
            <w:pPr>
              <w:spacing w:before="120" w:after="12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</w:tr>
      <w:tr w:rsidR="00CC50AA" w14:paraId="0C70A824" w14:textId="77777777" w:rsidTr="00590259">
        <w:tc>
          <w:tcPr>
            <w:tcW w:w="1595" w:type="pct"/>
            <w:vAlign w:val="center"/>
          </w:tcPr>
          <w:p w14:paraId="758ADD35" w14:textId="31021B97" w:rsidR="00590259" w:rsidRDefault="00CC50AA" w:rsidP="00590259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8E92BE0" wp14:editId="1BCBF81E">
                  <wp:extent cx="1652876" cy="1647086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294" cy="1676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" w:type="pct"/>
            <w:tcBorders>
              <w:top w:val="nil"/>
              <w:bottom w:val="nil"/>
            </w:tcBorders>
            <w:vAlign w:val="center"/>
          </w:tcPr>
          <w:p w14:paraId="3D6F995E" w14:textId="77777777" w:rsidR="00590259" w:rsidRDefault="00590259" w:rsidP="00590259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pct"/>
            <w:vAlign w:val="center"/>
          </w:tcPr>
          <w:p w14:paraId="6FCD4BBC" w14:textId="61CD33DA" w:rsidR="00590259" w:rsidRDefault="00590259" w:rsidP="00590259">
            <w:pPr>
              <w:spacing w:before="120" w:after="12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2x+2</m:t>
                </m:r>
              </m:oMath>
            </m:oMathPara>
          </w:p>
        </w:tc>
        <w:tc>
          <w:tcPr>
            <w:tcW w:w="440" w:type="pct"/>
            <w:tcBorders>
              <w:top w:val="nil"/>
              <w:bottom w:val="nil"/>
            </w:tcBorders>
            <w:vAlign w:val="center"/>
          </w:tcPr>
          <w:p w14:paraId="6B551EBB" w14:textId="526E62B3" w:rsidR="00590259" w:rsidRDefault="00590259" w:rsidP="00590259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589" w:type="pct"/>
            <w:vAlign w:val="center"/>
          </w:tcPr>
          <w:p w14:paraId="3B88DC1A" w14:textId="06286DF5" w:rsidR="00590259" w:rsidRDefault="00590259" w:rsidP="00590259">
            <w:pPr>
              <w:spacing w:before="120" w:after="12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9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</w:tr>
    </w:tbl>
    <w:p w14:paraId="7D232982" w14:textId="77777777" w:rsidR="00764DB3" w:rsidRPr="00CC50AA" w:rsidRDefault="00764DB3" w:rsidP="00527044">
      <w:pPr>
        <w:jc w:val="center"/>
        <w:rPr>
          <w:sz w:val="14"/>
          <w:szCs w:val="14"/>
        </w:rPr>
      </w:pPr>
    </w:p>
    <w:sectPr w:rsidR="00764DB3" w:rsidRPr="00CC50AA" w:rsidSect="000264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044"/>
    <w:rsid w:val="00026480"/>
    <w:rsid w:val="00037F3F"/>
    <w:rsid w:val="000B0583"/>
    <w:rsid w:val="001F10E1"/>
    <w:rsid w:val="00253018"/>
    <w:rsid w:val="002D160D"/>
    <w:rsid w:val="00342D1F"/>
    <w:rsid w:val="00425F9C"/>
    <w:rsid w:val="00511D58"/>
    <w:rsid w:val="00527044"/>
    <w:rsid w:val="00590259"/>
    <w:rsid w:val="005D5D29"/>
    <w:rsid w:val="005E1A76"/>
    <w:rsid w:val="00622E65"/>
    <w:rsid w:val="006350E2"/>
    <w:rsid w:val="00643CC4"/>
    <w:rsid w:val="00695548"/>
    <w:rsid w:val="007375BC"/>
    <w:rsid w:val="00764DB3"/>
    <w:rsid w:val="00774A6E"/>
    <w:rsid w:val="008A613D"/>
    <w:rsid w:val="00910058"/>
    <w:rsid w:val="00A5548A"/>
    <w:rsid w:val="00A851A8"/>
    <w:rsid w:val="00AB7CC8"/>
    <w:rsid w:val="00CC50AA"/>
    <w:rsid w:val="00D047D9"/>
    <w:rsid w:val="00E6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8D0BF"/>
  <w15:chartTrackingRefBased/>
  <w15:docId w15:val="{F3D9E81A-EEE0-466A-948E-1267195A6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7044"/>
    <w:rPr>
      <w:color w:val="808080"/>
    </w:rPr>
  </w:style>
  <w:style w:type="table" w:styleId="TableGrid">
    <w:name w:val="Table Grid"/>
    <w:basedOn w:val="TableNormal"/>
    <w:uiPriority w:val="39"/>
    <w:rsid w:val="00527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96830-05F6-4B3C-A112-AE8FB8CD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Lutwyche</dc:creator>
  <cp:keywords/>
  <dc:description/>
  <cp:lastModifiedBy>Andy Lutwyche</cp:lastModifiedBy>
  <cp:revision>5</cp:revision>
  <dcterms:created xsi:type="dcterms:W3CDTF">2020-06-14T08:59:00Z</dcterms:created>
  <dcterms:modified xsi:type="dcterms:W3CDTF">2020-06-22T06:15:00Z</dcterms:modified>
</cp:coreProperties>
</file>